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6808E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6808ED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6808ED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6808ED">
      <w:pPr>
        <w:rPr>
          <w:rFonts w:ascii="Times New Roman" w:eastAsia="Times New Roman" w:hAnsi="Times New Roman"/>
        </w:rPr>
      </w:pPr>
    </w:p>
    <w:p w14:paraId="287BF9FA" w14:textId="319ADCDF" w:rsidR="0036064E" w:rsidRPr="00CF7BEA" w:rsidRDefault="007500CD" w:rsidP="006808ED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7A4B5D">
        <w:rPr>
          <w:b/>
          <w:color w:val="005870" w:themeColor="text1"/>
          <w:sz w:val="47"/>
        </w:rPr>
        <w:t>Protocol for Introducing Scripts and Resources to the Team</w:t>
      </w:r>
    </w:p>
    <w:p w14:paraId="3731BFAA" w14:textId="77777777" w:rsidR="0036064E" w:rsidRPr="00CF7BEA" w:rsidRDefault="009046CB" w:rsidP="006808ED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12A34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6808ED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6E468303" w14:textId="77777777" w:rsidR="006808ED" w:rsidRPr="00E502DA" w:rsidRDefault="006808ED" w:rsidP="006808ED">
      <w:pPr>
        <w:pStyle w:val="MM-BodyText"/>
        <w:numPr>
          <w:ilvl w:val="0"/>
          <w:numId w:val="38"/>
        </w:numPr>
        <w:spacing w:before="0" w:after="0" w:line="240" w:lineRule="auto"/>
        <w:jc w:val="left"/>
        <w:rPr>
          <w:b/>
          <w:bCs/>
          <w:color w:val="005970"/>
        </w:rPr>
      </w:pPr>
      <w:r w:rsidRPr="00E502DA">
        <w:rPr>
          <w:b/>
          <w:bCs/>
          <w:color w:val="005970"/>
        </w:rPr>
        <w:t>Preparation Phase</w:t>
      </w:r>
    </w:p>
    <w:p w14:paraId="221D0859" w14:textId="77777777" w:rsidR="006808ED" w:rsidRPr="00C47310" w:rsidRDefault="006808ED" w:rsidP="006808ED">
      <w:pPr>
        <w:pStyle w:val="MM-BodyText"/>
        <w:numPr>
          <w:ilvl w:val="0"/>
          <w:numId w:val="39"/>
        </w:numPr>
        <w:spacing w:before="0" w:after="0" w:line="240" w:lineRule="auto"/>
        <w:jc w:val="left"/>
      </w:pPr>
      <w:r w:rsidRPr="00C47310">
        <w:t>Leadership Buy-In</w:t>
      </w:r>
    </w:p>
    <w:p w14:paraId="4ED5F45B" w14:textId="234A56E4" w:rsidR="006808ED" w:rsidRPr="00C47310" w:rsidRDefault="006808ED" w:rsidP="006808ED">
      <w:pPr>
        <w:pStyle w:val="MM-BodyText"/>
        <w:numPr>
          <w:ilvl w:val="0"/>
          <w:numId w:val="40"/>
        </w:numPr>
        <w:spacing w:before="0" w:after="0" w:line="240" w:lineRule="auto"/>
        <w:jc w:val="left"/>
      </w:pPr>
      <w:r>
        <w:t xml:space="preserve">Present </w:t>
      </w:r>
      <w:hyperlink r:id="rId12">
        <w:r>
          <w:rPr>
            <w:rStyle w:val="Hyperlink"/>
          </w:rPr>
          <w:t>the Center</w:t>
        </w:r>
        <w:r>
          <w:rPr>
            <w:rStyle w:val="Hyperlink"/>
          </w:rPr>
          <w:t>s</w:t>
        </w:r>
        <w:r>
          <w:rPr>
            <w:rStyle w:val="Hyperlink"/>
          </w:rPr>
          <w:t xml:space="preserve"> for Medicare &amp; Medicaid Services’ (CMS)</w:t>
        </w:r>
        <w:r w:rsidRPr="028F3BEB">
          <w:rPr>
            <w:rStyle w:val="Hyperlink"/>
          </w:rPr>
          <w:t xml:space="preserve"> 2024 gu</w:t>
        </w:r>
        <w:r w:rsidRPr="028F3BEB">
          <w:rPr>
            <w:rStyle w:val="Hyperlink"/>
          </w:rPr>
          <w:t>i</w:t>
        </w:r>
        <w:r w:rsidRPr="028F3BEB">
          <w:rPr>
            <w:rStyle w:val="Hyperlink"/>
          </w:rPr>
          <w:t>dance on EPSDT</w:t>
        </w:r>
      </w:hyperlink>
      <w:r>
        <w:t xml:space="preserve"> or other screening tool(s) and importance of proactive family engagement.</w:t>
      </w:r>
    </w:p>
    <w:p w14:paraId="010C1F7A" w14:textId="77777777" w:rsidR="006808ED" w:rsidRPr="00C47310" w:rsidRDefault="006808ED" w:rsidP="006808ED">
      <w:pPr>
        <w:pStyle w:val="MM-BodyText"/>
        <w:numPr>
          <w:ilvl w:val="0"/>
          <w:numId w:val="40"/>
        </w:numPr>
        <w:spacing w:before="0" w:after="0" w:line="240" w:lineRule="auto"/>
        <w:jc w:val="left"/>
      </w:pPr>
      <w:r w:rsidRPr="00C47310">
        <w:t>Sharing how integrating scripts and tools improves quality metrics, health outcomes, and patient satisfaction.</w:t>
      </w:r>
    </w:p>
    <w:p w14:paraId="49204BAF" w14:textId="77777777" w:rsidR="006808ED" w:rsidRPr="00C47310" w:rsidRDefault="006808ED" w:rsidP="006808ED">
      <w:pPr>
        <w:pStyle w:val="MM-BodyText"/>
        <w:numPr>
          <w:ilvl w:val="0"/>
          <w:numId w:val="39"/>
        </w:numPr>
        <w:spacing w:before="0" w:after="0" w:line="240" w:lineRule="auto"/>
        <w:jc w:val="left"/>
      </w:pPr>
      <w:r w:rsidRPr="00C47310">
        <w:t>Resource Distribution</w:t>
      </w:r>
    </w:p>
    <w:p w14:paraId="77045389" w14:textId="77777777" w:rsidR="006808ED" w:rsidRPr="00C47310" w:rsidRDefault="006808ED" w:rsidP="006808ED">
      <w:pPr>
        <w:pStyle w:val="MM-BodyText"/>
        <w:numPr>
          <w:ilvl w:val="0"/>
          <w:numId w:val="49"/>
        </w:numPr>
        <w:spacing w:before="0" w:after="0" w:line="240" w:lineRule="auto"/>
        <w:jc w:val="left"/>
      </w:pPr>
      <w:r w:rsidRPr="00C47310">
        <w:t>Distribute printed or digital versions of the following:</w:t>
      </w:r>
    </w:p>
    <w:p w14:paraId="7C05A7B3" w14:textId="77777777" w:rsidR="006808ED" w:rsidRPr="00C47310" w:rsidRDefault="006808ED" w:rsidP="006808ED">
      <w:pPr>
        <w:pStyle w:val="MM-BodyText"/>
        <w:numPr>
          <w:ilvl w:val="0"/>
          <w:numId w:val="41"/>
        </w:numPr>
        <w:spacing w:before="0" w:after="0" w:line="240" w:lineRule="auto"/>
        <w:jc w:val="left"/>
      </w:pPr>
      <w:r w:rsidRPr="00C47310">
        <w:t>6-Month Well-Child Visit Script (English &amp; Spanish)</w:t>
      </w:r>
    </w:p>
    <w:p w14:paraId="7FFF84D2" w14:textId="77777777" w:rsidR="006808ED" w:rsidRPr="00C47310" w:rsidRDefault="006808ED" w:rsidP="006808ED">
      <w:pPr>
        <w:pStyle w:val="MM-BodyText"/>
        <w:numPr>
          <w:ilvl w:val="0"/>
          <w:numId w:val="41"/>
        </w:numPr>
        <w:spacing w:before="0" w:after="0" w:line="240" w:lineRule="auto"/>
        <w:jc w:val="left"/>
      </w:pPr>
      <w:r w:rsidRPr="00C47310">
        <w:t>CDC Developmental Milestone Checklists (6 months)</w:t>
      </w:r>
    </w:p>
    <w:p w14:paraId="089763CE" w14:textId="77777777" w:rsidR="006808ED" w:rsidRDefault="006808ED" w:rsidP="006808ED">
      <w:pPr>
        <w:pStyle w:val="MM-BodyText"/>
        <w:numPr>
          <w:ilvl w:val="0"/>
          <w:numId w:val="41"/>
        </w:numPr>
        <w:spacing w:before="0" w:after="0" w:line="240" w:lineRule="auto"/>
        <w:jc w:val="left"/>
      </w:pPr>
      <w:r w:rsidRPr="00C47310">
        <w:t>ASQ-3 Toolkit Summary</w:t>
      </w:r>
    </w:p>
    <w:p w14:paraId="4A1E768D" w14:textId="77777777" w:rsidR="002C5340" w:rsidRPr="00C47310" w:rsidRDefault="002C5340" w:rsidP="002C5340">
      <w:pPr>
        <w:pStyle w:val="MM-BodyText"/>
        <w:spacing w:before="0" w:after="0" w:line="240" w:lineRule="auto"/>
        <w:ind w:left="1440" w:firstLine="0"/>
        <w:jc w:val="left"/>
      </w:pPr>
    </w:p>
    <w:p w14:paraId="32DC7E86" w14:textId="77777777" w:rsidR="006808ED" w:rsidRPr="00E502DA" w:rsidRDefault="006808ED" w:rsidP="006808ED">
      <w:pPr>
        <w:pStyle w:val="MM-BodyText"/>
        <w:numPr>
          <w:ilvl w:val="0"/>
          <w:numId w:val="38"/>
        </w:numPr>
        <w:spacing w:before="0" w:after="0" w:line="240" w:lineRule="auto"/>
        <w:jc w:val="left"/>
        <w:rPr>
          <w:b/>
          <w:bCs/>
          <w:color w:val="005970"/>
        </w:rPr>
      </w:pPr>
      <w:r w:rsidRPr="00E502DA">
        <w:rPr>
          <w:b/>
          <w:bCs/>
          <w:color w:val="005970"/>
        </w:rPr>
        <w:t>Training &amp; Walkthrough Session</w:t>
      </w:r>
    </w:p>
    <w:p w14:paraId="4FEEA65B" w14:textId="77777777" w:rsidR="006808ED" w:rsidRPr="00C47310" w:rsidRDefault="006808ED" w:rsidP="006808ED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C47310">
        <w:t>Kickoff Training Agenda (60 mins)</w:t>
      </w:r>
    </w:p>
    <w:p w14:paraId="1170DC6F" w14:textId="77777777" w:rsidR="006808ED" w:rsidRPr="00C47310" w:rsidRDefault="006808ED" w:rsidP="006808ED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C47310">
        <w:t>Welcome &amp; Purpose</w:t>
      </w:r>
    </w:p>
    <w:p w14:paraId="31C54CF7" w14:textId="77777777" w:rsidR="006808ED" w:rsidRPr="00C47310" w:rsidRDefault="006808ED" w:rsidP="006808ED">
      <w:pPr>
        <w:pStyle w:val="MM-BodyText"/>
        <w:numPr>
          <w:ilvl w:val="0"/>
          <w:numId w:val="43"/>
        </w:numPr>
        <w:spacing w:before="0" w:after="0" w:line="240" w:lineRule="auto"/>
        <w:jc w:val="left"/>
      </w:pPr>
      <w:r w:rsidRPr="00C47310">
        <w:t>Overview of EPSDT and anticipatory guidance</w:t>
      </w:r>
    </w:p>
    <w:p w14:paraId="792673DF" w14:textId="77777777" w:rsidR="006808ED" w:rsidRPr="00C47310" w:rsidRDefault="006808ED" w:rsidP="006808ED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C47310">
        <w:t>Why do parent-led conversations matter.</w:t>
      </w:r>
    </w:p>
    <w:p w14:paraId="5338318A" w14:textId="77777777" w:rsidR="006808ED" w:rsidRPr="00C47310" w:rsidRDefault="006808ED" w:rsidP="006808ED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C47310">
        <w:t>Script Demonstration</w:t>
      </w:r>
    </w:p>
    <w:p w14:paraId="2DD15AF8" w14:textId="77777777" w:rsidR="006808ED" w:rsidRPr="00C47310" w:rsidRDefault="006808ED" w:rsidP="006808ED">
      <w:pPr>
        <w:pStyle w:val="MM-BodyText"/>
        <w:numPr>
          <w:ilvl w:val="0"/>
          <w:numId w:val="44"/>
        </w:numPr>
        <w:spacing w:before="0" w:after="0" w:line="240" w:lineRule="auto"/>
        <w:jc w:val="left"/>
      </w:pPr>
      <w:r w:rsidRPr="00C47310">
        <w:t>Role-play the 6-month visit using both English and Spanish scripts</w:t>
      </w:r>
    </w:p>
    <w:p w14:paraId="539B9BC8" w14:textId="77777777" w:rsidR="006808ED" w:rsidRPr="00C47310" w:rsidRDefault="006808ED" w:rsidP="006808ED">
      <w:pPr>
        <w:pStyle w:val="MM-BodyText"/>
        <w:numPr>
          <w:ilvl w:val="0"/>
          <w:numId w:val="44"/>
        </w:numPr>
        <w:spacing w:before="0" w:after="0" w:line="240" w:lineRule="auto"/>
        <w:jc w:val="left"/>
      </w:pPr>
      <w:r w:rsidRPr="00C47310">
        <w:t>Model the use of open-ended questions and affirming parent insights</w:t>
      </w:r>
    </w:p>
    <w:p w14:paraId="13B430A2" w14:textId="77777777" w:rsidR="006808ED" w:rsidRPr="00C47310" w:rsidRDefault="006808ED" w:rsidP="006808ED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>
        <w:t>Developmental Screening Integration (ASQ-3 or other screening tool)</w:t>
      </w:r>
    </w:p>
    <w:p w14:paraId="02BA7CB0" w14:textId="77777777" w:rsidR="006808ED" w:rsidRPr="00C47310" w:rsidRDefault="006808ED" w:rsidP="006808ED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C47310">
        <w:t>Explain ASQ process and how to frame it as parent-empowering</w:t>
      </w:r>
    </w:p>
    <w:p w14:paraId="474E2A81" w14:textId="5D20D5D3" w:rsidR="006808ED" w:rsidRPr="00C47310" w:rsidRDefault="006808ED" w:rsidP="006808ED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C47310">
        <w:t xml:space="preserve">Assign clear roles (e.g., </w:t>
      </w:r>
      <w:r w:rsidR="0084152E">
        <w:t>medical assistant [MA]</w:t>
      </w:r>
      <w:r w:rsidRPr="00C47310">
        <w:t xml:space="preserve"> introduces ASQ, provider reviews it)</w:t>
      </w:r>
    </w:p>
    <w:p w14:paraId="1CC1640B" w14:textId="77777777" w:rsidR="006808ED" w:rsidRPr="00C47310" w:rsidRDefault="006808ED" w:rsidP="006808ED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C47310">
        <w:t>Techniques for Family-Centered Engagement</w:t>
      </w:r>
    </w:p>
    <w:p w14:paraId="4227C7EC" w14:textId="77777777" w:rsidR="006808ED" w:rsidRPr="00C47310" w:rsidRDefault="006808ED" w:rsidP="006808ED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C47310">
        <w:t>Using active listening</w:t>
      </w:r>
    </w:p>
    <w:p w14:paraId="0B2D7EFB" w14:textId="77777777" w:rsidR="006808ED" w:rsidRPr="00C47310" w:rsidRDefault="006808ED" w:rsidP="006808ED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C47310">
        <w:t>Encouraging storytelling</w:t>
      </w:r>
    </w:p>
    <w:p w14:paraId="6B6D1948" w14:textId="77777777" w:rsidR="006808ED" w:rsidRDefault="006808ED" w:rsidP="006808ED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C47310">
        <w:t>Responding to concerns without judgment</w:t>
      </w:r>
    </w:p>
    <w:p w14:paraId="3C419A82" w14:textId="77777777" w:rsidR="002C5340" w:rsidRPr="00C47310" w:rsidRDefault="002C5340" w:rsidP="002C5340">
      <w:pPr>
        <w:pStyle w:val="MM-BodyText"/>
        <w:spacing w:before="0" w:after="0" w:line="240" w:lineRule="auto"/>
        <w:ind w:left="1440" w:firstLine="0"/>
        <w:jc w:val="left"/>
      </w:pPr>
    </w:p>
    <w:p w14:paraId="536FBE8A" w14:textId="77777777" w:rsidR="006808ED" w:rsidRPr="00E502DA" w:rsidRDefault="006808ED" w:rsidP="006808ED">
      <w:pPr>
        <w:pStyle w:val="MM-BodyText"/>
        <w:numPr>
          <w:ilvl w:val="0"/>
          <w:numId w:val="45"/>
        </w:numPr>
        <w:spacing w:before="0" w:after="0" w:line="240" w:lineRule="auto"/>
        <w:jc w:val="left"/>
        <w:rPr>
          <w:b/>
          <w:bCs/>
          <w:color w:val="005970"/>
        </w:rPr>
      </w:pPr>
      <w:r w:rsidRPr="00E502DA">
        <w:rPr>
          <w:b/>
          <w:bCs/>
          <w:color w:val="005970"/>
        </w:rPr>
        <w:t>Implementation Workflow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59"/>
        <w:gridCol w:w="2029"/>
        <w:gridCol w:w="5062"/>
      </w:tblGrid>
      <w:tr w:rsidR="006808ED" w:rsidRPr="00C47310" w14:paraId="27238CDB" w14:textId="77777777" w:rsidTr="005807DB">
        <w:trPr>
          <w:jc w:val="center"/>
        </w:trPr>
        <w:tc>
          <w:tcPr>
            <w:tcW w:w="1208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shd w:val="clear" w:color="auto" w:fill="005970"/>
            <w:vAlign w:val="center"/>
            <w:hideMark/>
          </w:tcPr>
          <w:p w14:paraId="00ED96D1" w14:textId="77777777" w:rsidR="006808ED" w:rsidRPr="002C5340" w:rsidRDefault="006808ED" w:rsidP="006808E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340">
              <w:rPr>
                <w:b/>
                <w:color w:val="FFFFFF" w:themeColor="background1"/>
                <w:sz w:val="24"/>
                <w:szCs w:val="24"/>
              </w:rPr>
              <w:t>Visit Step</w:t>
            </w:r>
          </w:p>
        </w:tc>
        <w:tc>
          <w:tcPr>
            <w:tcW w:w="1085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shd w:val="clear" w:color="auto" w:fill="005970"/>
            <w:vAlign w:val="center"/>
            <w:hideMark/>
          </w:tcPr>
          <w:p w14:paraId="35BF8BDF" w14:textId="77777777" w:rsidR="006808ED" w:rsidRPr="002C5340" w:rsidRDefault="006808ED" w:rsidP="006808E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340">
              <w:rPr>
                <w:b/>
                <w:color w:val="FFFFFF" w:themeColor="background1"/>
                <w:sz w:val="24"/>
                <w:szCs w:val="24"/>
              </w:rPr>
              <w:t>Team Member</w:t>
            </w:r>
          </w:p>
        </w:tc>
        <w:tc>
          <w:tcPr>
            <w:tcW w:w="2707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shd w:val="clear" w:color="auto" w:fill="005970"/>
            <w:vAlign w:val="center"/>
            <w:hideMark/>
          </w:tcPr>
          <w:p w14:paraId="1065A97B" w14:textId="77777777" w:rsidR="006808ED" w:rsidRPr="002C5340" w:rsidRDefault="006808ED" w:rsidP="006808E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340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6808ED" w:rsidRPr="00C47310" w14:paraId="29171637" w14:textId="77777777" w:rsidTr="005807DB">
        <w:trPr>
          <w:jc w:val="center"/>
        </w:trPr>
        <w:tc>
          <w:tcPr>
            <w:tcW w:w="1208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19DF77BE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Check-in</w:t>
            </w:r>
          </w:p>
        </w:tc>
        <w:tc>
          <w:tcPr>
            <w:tcW w:w="1085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2D0160C2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Front Desk / MA</w:t>
            </w:r>
          </w:p>
        </w:tc>
        <w:tc>
          <w:tcPr>
            <w:tcW w:w="2707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28E9B6D0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Hand parent the ASQ-3 (paper or tablet)</w:t>
            </w:r>
          </w:p>
        </w:tc>
      </w:tr>
      <w:tr w:rsidR="006808ED" w:rsidRPr="00C47310" w14:paraId="354575B7" w14:textId="77777777" w:rsidTr="005807DB">
        <w:trPr>
          <w:jc w:val="center"/>
        </w:trPr>
        <w:tc>
          <w:tcPr>
            <w:tcW w:w="1208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75BC0ED9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Rooming</w:t>
            </w:r>
          </w:p>
        </w:tc>
        <w:tc>
          <w:tcPr>
            <w:tcW w:w="1085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4A9296FD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Provider</w:t>
            </w:r>
          </w:p>
        </w:tc>
        <w:tc>
          <w:tcPr>
            <w:tcW w:w="2707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74B740FF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Review of ASQ responses &amp; prep chart</w:t>
            </w:r>
          </w:p>
        </w:tc>
      </w:tr>
      <w:tr w:rsidR="006808ED" w:rsidRPr="00C47310" w14:paraId="1BCE36B1" w14:textId="77777777" w:rsidTr="005807DB">
        <w:trPr>
          <w:jc w:val="center"/>
        </w:trPr>
        <w:tc>
          <w:tcPr>
            <w:tcW w:w="1208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44C1C9B8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Provider Visit</w:t>
            </w:r>
          </w:p>
        </w:tc>
        <w:tc>
          <w:tcPr>
            <w:tcW w:w="1085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59646252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Provider</w:t>
            </w:r>
          </w:p>
        </w:tc>
        <w:tc>
          <w:tcPr>
            <w:tcW w:w="2707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7B1CD2C1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Use script to guide milestone conversation</w:t>
            </w:r>
          </w:p>
        </w:tc>
      </w:tr>
      <w:tr w:rsidR="006808ED" w:rsidRPr="00C47310" w14:paraId="774D72AB" w14:textId="77777777" w:rsidTr="005807DB">
        <w:trPr>
          <w:jc w:val="center"/>
        </w:trPr>
        <w:tc>
          <w:tcPr>
            <w:tcW w:w="1208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5114F273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lastRenderedPageBreak/>
              <w:t>Wrap-up</w:t>
            </w:r>
          </w:p>
        </w:tc>
        <w:tc>
          <w:tcPr>
            <w:tcW w:w="1085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2BA610ED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Provider / MA</w:t>
            </w:r>
          </w:p>
        </w:tc>
        <w:tc>
          <w:tcPr>
            <w:tcW w:w="2707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1CE42433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Share results, give handouts, set next visit</w:t>
            </w:r>
          </w:p>
        </w:tc>
      </w:tr>
      <w:tr w:rsidR="006808ED" w:rsidRPr="00C47310" w14:paraId="01D20C1F" w14:textId="77777777" w:rsidTr="005807DB">
        <w:trPr>
          <w:jc w:val="center"/>
        </w:trPr>
        <w:tc>
          <w:tcPr>
            <w:tcW w:w="1208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71350886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Referral (if needed)</w:t>
            </w:r>
          </w:p>
        </w:tc>
        <w:tc>
          <w:tcPr>
            <w:tcW w:w="1085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1A94E701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Care Coordinator</w:t>
            </w:r>
          </w:p>
        </w:tc>
        <w:tc>
          <w:tcPr>
            <w:tcW w:w="2707" w:type="pct"/>
            <w:tcBorders>
              <w:top w:val="single" w:sz="4" w:space="0" w:color="005870" w:themeColor="text1"/>
              <w:left w:val="single" w:sz="4" w:space="0" w:color="005870" w:themeColor="text1"/>
              <w:bottom w:val="single" w:sz="4" w:space="0" w:color="005870" w:themeColor="text1"/>
              <w:right w:val="single" w:sz="4" w:space="0" w:color="005870" w:themeColor="text1"/>
            </w:tcBorders>
            <w:vAlign w:val="center"/>
            <w:hideMark/>
          </w:tcPr>
          <w:p w14:paraId="5D6EE19C" w14:textId="77777777" w:rsidR="006808ED" w:rsidRPr="002C5340" w:rsidRDefault="006808ED" w:rsidP="006808ED">
            <w:pPr>
              <w:rPr>
                <w:sz w:val="24"/>
                <w:szCs w:val="24"/>
              </w:rPr>
            </w:pPr>
            <w:r w:rsidRPr="002C5340">
              <w:rPr>
                <w:sz w:val="24"/>
                <w:szCs w:val="24"/>
              </w:rPr>
              <w:t>Connect family with early intervention services</w:t>
            </w:r>
          </w:p>
        </w:tc>
      </w:tr>
    </w:tbl>
    <w:p w14:paraId="7227AAB2" w14:textId="77777777" w:rsidR="006808ED" w:rsidRPr="00C47310" w:rsidRDefault="006808ED" w:rsidP="006808ED">
      <w:pPr>
        <w:pStyle w:val="MM-BodyText"/>
        <w:spacing w:before="0" w:after="0" w:line="240" w:lineRule="auto"/>
        <w:ind w:left="374" w:firstLine="0"/>
        <w:jc w:val="left"/>
        <w:rPr>
          <w:b/>
          <w:bCs/>
          <w:color w:val="0070C0"/>
        </w:rPr>
      </w:pPr>
    </w:p>
    <w:p w14:paraId="76CC59A9" w14:textId="77777777" w:rsidR="006808ED" w:rsidRPr="00E502DA" w:rsidRDefault="006808ED" w:rsidP="006808ED">
      <w:pPr>
        <w:pStyle w:val="MM-BodyText"/>
        <w:numPr>
          <w:ilvl w:val="0"/>
          <w:numId w:val="45"/>
        </w:numPr>
        <w:spacing w:before="0" w:after="0" w:line="240" w:lineRule="auto"/>
        <w:jc w:val="left"/>
        <w:rPr>
          <w:b/>
          <w:bCs/>
          <w:color w:val="005970"/>
        </w:rPr>
      </w:pPr>
      <w:r w:rsidRPr="00E502DA">
        <w:rPr>
          <w:b/>
          <w:bCs/>
          <w:color w:val="005970"/>
        </w:rPr>
        <w:t>Reinforcement Tools</w:t>
      </w:r>
    </w:p>
    <w:p w14:paraId="1898A800" w14:textId="77777777" w:rsidR="006808ED" w:rsidRPr="00C47310" w:rsidRDefault="006808ED" w:rsidP="006808ED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C47310">
        <w:t>Visual Reminders: Post laminated milestone checklists and conversation prompts in exam rooms</w:t>
      </w:r>
    </w:p>
    <w:p w14:paraId="3371C85D" w14:textId="77777777" w:rsidR="006808ED" w:rsidRPr="00C47310" w:rsidRDefault="006808ED" w:rsidP="006808ED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C47310">
        <w:t>Team Huddles: Quick milestone refreshers during morning huddles</w:t>
      </w:r>
    </w:p>
    <w:p w14:paraId="2F2072C0" w14:textId="77777777" w:rsidR="006808ED" w:rsidRPr="00C47310" w:rsidRDefault="006808ED" w:rsidP="006808ED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C47310">
        <w:t>Monthly Spotlights: Feature one age group or milestone domain monthly (e.g., motor skills, language)</w:t>
      </w:r>
    </w:p>
    <w:p w14:paraId="4D359A54" w14:textId="5B87EAB6" w:rsidR="00137405" w:rsidRDefault="00137405" w:rsidP="006808ED">
      <w:pPr>
        <w:pStyle w:val="MM-BodyText"/>
        <w:spacing w:before="0" w:after="0" w:line="240" w:lineRule="auto"/>
        <w:jc w:val="left"/>
        <w:rPr>
          <w:rFonts w:ascii="Times New Roman" w:eastAsia="Times New Roman" w:hAnsi="Times New Roman"/>
        </w:rPr>
      </w:pPr>
    </w:p>
    <w:sectPr w:rsidR="00137405" w:rsidSect="002D2EA6">
      <w:footerReference w:type="default" r:id="rId13"/>
      <w:footerReference w:type="first" r:id="rId14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1EC61F7"/>
    <w:multiLevelType w:val="hybridMultilevel"/>
    <w:tmpl w:val="0AC8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DBE"/>
    <w:multiLevelType w:val="hybridMultilevel"/>
    <w:tmpl w:val="0A46943A"/>
    <w:lvl w:ilvl="0" w:tplc="968ABE36">
      <w:start w:val="3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7370F"/>
    <w:multiLevelType w:val="hybridMultilevel"/>
    <w:tmpl w:val="DDD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4520A"/>
    <w:multiLevelType w:val="multilevel"/>
    <w:tmpl w:val="3A4AAF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D7FC0"/>
    <w:multiLevelType w:val="hybridMultilevel"/>
    <w:tmpl w:val="BE4E6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C75395"/>
    <w:multiLevelType w:val="hybridMultilevel"/>
    <w:tmpl w:val="7FA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1A69"/>
    <w:multiLevelType w:val="hybridMultilevel"/>
    <w:tmpl w:val="A44EB2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FA4025"/>
    <w:multiLevelType w:val="hybridMultilevel"/>
    <w:tmpl w:val="F738BC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36C5A"/>
    <w:multiLevelType w:val="hybridMultilevel"/>
    <w:tmpl w:val="E9E47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0F5566"/>
    <w:multiLevelType w:val="multilevel"/>
    <w:tmpl w:val="FDA2F4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14A1C7F"/>
    <w:multiLevelType w:val="hybridMultilevel"/>
    <w:tmpl w:val="F9E2E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50452"/>
    <w:multiLevelType w:val="hybridMultilevel"/>
    <w:tmpl w:val="C5D62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C40AB"/>
    <w:multiLevelType w:val="hybridMultilevel"/>
    <w:tmpl w:val="466E804C"/>
    <w:lvl w:ilvl="0" w:tplc="040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4083259B"/>
    <w:multiLevelType w:val="hybridMultilevel"/>
    <w:tmpl w:val="86F048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926EF4"/>
    <w:multiLevelType w:val="hybridMultilevel"/>
    <w:tmpl w:val="CD946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17B36"/>
    <w:multiLevelType w:val="hybridMultilevel"/>
    <w:tmpl w:val="490EF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D56E8"/>
    <w:multiLevelType w:val="hybridMultilevel"/>
    <w:tmpl w:val="C4A20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3190170"/>
    <w:multiLevelType w:val="hybridMultilevel"/>
    <w:tmpl w:val="325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39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35A47"/>
    <w:multiLevelType w:val="hybridMultilevel"/>
    <w:tmpl w:val="380236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C04273"/>
    <w:multiLevelType w:val="hybridMultilevel"/>
    <w:tmpl w:val="FB3E1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2428E4"/>
    <w:multiLevelType w:val="hybridMultilevel"/>
    <w:tmpl w:val="D88C224C"/>
    <w:lvl w:ilvl="0" w:tplc="040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7" w15:restartNumberingAfterBreak="0">
    <w:nsid w:val="7BE673B3"/>
    <w:multiLevelType w:val="multilevel"/>
    <w:tmpl w:val="3A4AAF82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48" w15:restartNumberingAfterBreak="0">
    <w:nsid w:val="7E4C046E"/>
    <w:multiLevelType w:val="hybridMultilevel"/>
    <w:tmpl w:val="61CAE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747912">
    <w:abstractNumId w:val="0"/>
  </w:num>
  <w:num w:numId="2" w16cid:durableId="1444808614">
    <w:abstractNumId w:val="5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44"/>
  </w:num>
  <w:num w:numId="5" w16cid:durableId="901603129">
    <w:abstractNumId w:val="38"/>
  </w:num>
  <w:num w:numId="6" w16cid:durableId="1561289491">
    <w:abstractNumId w:val="9"/>
  </w:num>
  <w:num w:numId="7" w16cid:durableId="1847477050">
    <w:abstractNumId w:val="32"/>
  </w:num>
  <w:num w:numId="8" w16cid:durableId="1501312608">
    <w:abstractNumId w:val="30"/>
  </w:num>
  <w:num w:numId="9" w16cid:durableId="1802916753">
    <w:abstractNumId w:val="11"/>
  </w:num>
  <w:num w:numId="10" w16cid:durableId="1682778003">
    <w:abstractNumId w:val="17"/>
  </w:num>
  <w:num w:numId="11" w16cid:durableId="1455052946">
    <w:abstractNumId w:val="4"/>
  </w:num>
  <w:num w:numId="12" w16cid:durableId="59376501">
    <w:abstractNumId w:val="6"/>
  </w:num>
  <w:num w:numId="13" w16cid:durableId="715198782">
    <w:abstractNumId w:val="33"/>
  </w:num>
  <w:num w:numId="14" w16cid:durableId="1588422115">
    <w:abstractNumId w:val="41"/>
  </w:num>
  <w:num w:numId="15" w16cid:durableId="1952590307">
    <w:abstractNumId w:val="3"/>
  </w:num>
  <w:num w:numId="16" w16cid:durableId="346950843">
    <w:abstractNumId w:val="40"/>
  </w:num>
  <w:num w:numId="17" w16cid:durableId="1184052947">
    <w:abstractNumId w:val="39"/>
  </w:num>
  <w:num w:numId="18" w16cid:durableId="363483549">
    <w:abstractNumId w:val="23"/>
  </w:num>
  <w:num w:numId="19" w16cid:durableId="29651462">
    <w:abstractNumId w:val="34"/>
  </w:num>
  <w:num w:numId="20" w16cid:durableId="109672679">
    <w:abstractNumId w:val="43"/>
  </w:num>
  <w:num w:numId="21" w16cid:durableId="1246570126">
    <w:abstractNumId w:val="31"/>
  </w:num>
  <w:num w:numId="22" w16cid:durableId="752317630">
    <w:abstractNumId w:val="36"/>
  </w:num>
  <w:num w:numId="23" w16cid:durableId="1295676124">
    <w:abstractNumId w:val="37"/>
  </w:num>
  <w:num w:numId="24" w16cid:durableId="713770627">
    <w:abstractNumId w:val="19"/>
  </w:num>
  <w:num w:numId="25" w16cid:durableId="1722287322">
    <w:abstractNumId w:val="22"/>
  </w:num>
  <w:num w:numId="26" w16cid:durableId="1691680906">
    <w:abstractNumId w:val="16"/>
  </w:num>
  <w:num w:numId="27" w16cid:durableId="649214163">
    <w:abstractNumId w:val="21"/>
  </w:num>
  <w:num w:numId="28" w16cid:durableId="694426723">
    <w:abstractNumId w:val="10"/>
  </w:num>
  <w:num w:numId="29" w16cid:durableId="1893615069">
    <w:abstractNumId w:val="28"/>
  </w:num>
  <w:num w:numId="30" w16cid:durableId="60300322">
    <w:abstractNumId w:val="46"/>
  </w:num>
  <w:num w:numId="31" w16cid:durableId="1956592616">
    <w:abstractNumId w:val="25"/>
  </w:num>
  <w:num w:numId="32" w16cid:durableId="1614747933">
    <w:abstractNumId w:val="13"/>
  </w:num>
  <w:num w:numId="33" w16cid:durableId="2136675495">
    <w:abstractNumId w:val="35"/>
  </w:num>
  <w:num w:numId="34" w16cid:durableId="1225289008">
    <w:abstractNumId w:val="18"/>
  </w:num>
  <w:num w:numId="35" w16cid:durableId="214588404">
    <w:abstractNumId w:val="20"/>
  </w:num>
  <w:num w:numId="36" w16cid:durableId="1064909098">
    <w:abstractNumId w:val="8"/>
  </w:num>
  <w:num w:numId="37" w16cid:durableId="935937484">
    <w:abstractNumId w:val="15"/>
  </w:num>
  <w:num w:numId="38" w16cid:durableId="318580898">
    <w:abstractNumId w:val="47"/>
  </w:num>
  <w:num w:numId="39" w16cid:durableId="1616910300">
    <w:abstractNumId w:val="12"/>
  </w:num>
  <w:num w:numId="40" w16cid:durableId="1423255511">
    <w:abstractNumId w:val="42"/>
  </w:num>
  <w:num w:numId="41" w16cid:durableId="313724419">
    <w:abstractNumId w:val="45"/>
  </w:num>
  <w:num w:numId="42" w16cid:durableId="934361263">
    <w:abstractNumId w:val="26"/>
  </w:num>
  <w:num w:numId="43" w16cid:durableId="504369541">
    <w:abstractNumId w:val="27"/>
  </w:num>
  <w:num w:numId="44" w16cid:durableId="705106352">
    <w:abstractNumId w:val="29"/>
  </w:num>
  <w:num w:numId="45" w16cid:durableId="2090223602">
    <w:abstractNumId w:val="2"/>
  </w:num>
  <w:num w:numId="46" w16cid:durableId="429669165">
    <w:abstractNumId w:val="24"/>
  </w:num>
  <w:num w:numId="47" w16cid:durableId="827752258">
    <w:abstractNumId w:val="48"/>
  </w:num>
  <w:num w:numId="48" w16cid:durableId="209147817">
    <w:abstractNumId w:val="1"/>
  </w:num>
  <w:num w:numId="49" w16cid:durableId="123087230">
    <w:abstractNumId w:val="14"/>
  </w:num>
  <w:num w:numId="50" w16cid:durableId="1864905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74EF3"/>
    <w:rsid w:val="00476678"/>
    <w:rsid w:val="00493412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71C02"/>
    <w:rsid w:val="0079730E"/>
    <w:rsid w:val="007A4B5D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4152E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95731"/>
    <w:rsid w:val="00E965F5"/>
    <w:rsid w:val="00EA6C3E"/>
    <w:rsid w:val="00EB1EC3"/>
    <w:rsid w:val="00EB70F7"/>
    <w:rsid w:val="00EE494F"/>
    <w:rsid w:val="00EF78D4"/>
    <w:rsid w:val="00F1028B"/>
    <w:rsid w:val="00F40A0E"/>
    <w:rsid w:val="00F51A91"/>
    <w:rsid w:val="00F767A1"/>
    <w:rsid w:val="00F831B4"/>
    <w:rsid w:val="00F839B9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aid.gov/federal-policy-guidance/downloads/sho2400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3</TotalTime>
  <Pages>2</Pages>
  <Words>28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1T00:10:00Z</dcterms:created>
  <dcterms:modified xsi:type="dcterms:W3CDTF">2025-05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